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eastAsia="zh-CN" w:bidi="th-TH"/>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eastAsia="zh-CN" w:bidi="th-TH"/>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eastAsia="zh-CN" w:bidi="th-TH"/>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eastAsia="zh-CN" w:bidi="th-TH"/>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eastAsia="zh-CN" w:bidi="th-TH"/>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eastAsia="zh-CN" w:bidi="th-TH"/>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bookmarkStart w:id="3" w:name="_GoBack"/>
      <w:bookmarkEnd w:id="3"/>
    </w:p>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5C32" w14:textId="77777777" w:rsidR="006038A7" w:rsidRDefault="006038A7" w:rsidP="005F5227">
      <w:pPr>
        <w:spacing w:after="0" w:line="240" w:lineRule="auto"/>
      </w:pPr>
      <w:r>
        <w:separator/>
      </w:r>
    </w:p>
  </w:endnote>
  <w:endnote w:type="continuationSeparator" w:id="0">
    <w:p w14:paraId="01B8B2AE" w14:textId="77777777" w:rsidR="006038A7" w:rsidRDefault="006038A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6038A7">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BBCE" w14:textId="77777777" w:rsidR="006038A7" w:rsidRDefault="006038A7" w:rsidP="005F5227">
      <w:pPr>
        <w:spacing w:after="0" w:line="240" w:lineRule="auto"/>
      </w:pPr>
      <w:r>
        <w:separator/>
      </w:r>
    </w:p>
  </w:footnote>
  <w:footnote w:type="continuationSeparator" w:id="0">
    <w:p w14:paraId="0092F251" w14:textId="77777777" w:rsidR="006038A7" w:rsidRDefault="006038A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006E6"/>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038A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0191B0-C846-4C09-AF08-9705270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3</cp:revision>
  <dcterms:created xsi:type="dcterms:W3CDTF">2018-08-15T01:50:00Z</dcterms:created>
  <dcterms:modified xsi:type="dcterms:W3CDTF">2018-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